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66" w:rsidRDefault="005672F8" w:rsidP="004F3466">
      <w:pPr>
        <w:spacing w:after="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стория старой фотографии</w:t>
      </w:r>
    </w:p>
    <w:p w:rsidR="005672F8" w:rsidRDefault="005672F8" w:rsidP="004F3466">
      <w:pPr>
        <w:spacing w:after="0" w:line="36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:rsidR="005672F8" w:rsidRDefault="005672F8" w:rsidP="004F3466">
      <w:pPr>
        <w:spacing w:after="0" w:line="360" w:lineRule="auto"/>
        <w:ind w:firstLine="709"/>
        <w:jc w:val="center"/>
        <w:rPr>
          <w:rFonts w:ascii="Times New Roman" w:hAnsi="Times New Roman"/>
          <w:i/>
          <w:sz w:val="30"/>
          <w:szCs w:val="30"/>
        </w:rPr>
      </w:pPr>
      <w:proofErr w:type="spellStart"/>
      <w:r w:rsidRPr="005672F8">
        <w:rPr>
          <w:rFonts w:ascii="Times New Roman" w:hAnsi="Times New Roman"/>
          <w:i/>
          <w:sz w:val="30"/>
          <w:szCs w:val="30"/>
        </w:rPr>
        <w:t>Л.Н.Санюкович</w:t>
      </w:r>
      <w:proofErr w:type="spellEnd"/>
      <w:r w:rsidRPr="005672F8">
        <w:rPr>
          <w:rFonts w:ascii="Times New Roman" w:hAnsi="Times New Roman"/>
          <w:i/>
          <w:sz w:val="30"/>
          <w:szCs w:val="30"/>
        </w:rPr>
        <w:t>, директор ГУО «</w:t>
      </w:r>
      <w:proofErr w:type="spellStart"/>
      <w:r w:rsidRPr="005672F8">
        <w:rPr>
          <w:rFonts w:ascii="Times New Roman" w:hAnsi="Times New Roman"/>
          <w:i/>
          <w:sz w:val="30"/>
          <w:szCs w:val="30"/>
        </w:rPr>
        <w:t>Коптёвская</w:t>
      </w:r>
      <w:proofErr w:type="spellEnd"/>
      <w:r w:rsidRPr="005672F8">
        <w:rPr>
          <w:rFonts w:ascii="Times New Roman" w:hAnsi="Times New Roman"/>
          <w:i/>
          <w:sz w:val="30"/>
          <w:szCs w:val="30"/>
        </w:rPr>
        <w:t xml:space="preserve"> средняя школа»</w:t>
      </w:r>
    </w:p>
    <w:p w:rsidR="005672F8" w:rsidRPr="005672F8" w:rsidRDefault="005672F8" w:rsidP="004F3466">
      <w:pPr>
        <w:spacing w:after="0" w:line="360" w:lineRule="auto"/>
        <w:ind w:firstLine="709"/>
        <w:jc w:val="center"/>
        <w:rPr>
          <w:rFonts w:ascii="Times New Roman" w:hAnsi="Times New Roman"/>
          <w:i/>
          <w:sz w:val="30"/>
          <w:szCs w:val="30"/>
        </w:rPr>
      </w:pP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</w:t>
      </w:r>
      <w:r w:rsidRPr="004D0EBF">
        <w:rPr>
          <w:rFonts w:ascii="Times New Roman" w:hAnsi="Times New Roman"/>
          <w:sz w:val="30"/>
          <w:szCs w:val="30"/>
        </w:rPr>
        <w:t>Ника-45</w:t>
      </w:r>
      <w:r>
        <w:rPr>
          <w:rFonts w:ascii="Times New Roman" w:hAnsi="Times New Roman"/>
          <w:sz w:val="30"/>
          <w:szCs w:val="30"/>
        </w:rPr>
        <w:t>»</w:t>
      </w:r>
      <w:r w:rsidRPr="004D0EBF">
        <w:rPr>
          <w:rFonts w:ascii="Times New Roman" w:hAnsi="Times New Roman"/>
          <w:sz w:val="30"/>
          <w:szCs w:val="30"/>
        </w:rPr>
        <w:t xml:space="preserve"> –такое название носит фотография, которая хранится в фотоальбоме семьи Сениных. Она была сделана во время Великой Отечественной войны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Эта фотография из личной коллекции почётного профессора Белорусской </w:t>
      </w:r>
      <w:proofErr w:type="spellStart"/>
      <w:r w:rsidRPr="004D0EBF">
        <w:rPr>
          <w:rFonts w:ascii="Times New Roman" w:hAnsi="Times New Roman"/>
          <w:sz w:val="30"/>
          <w:szCs w:val="30"/>
        </w:rPr>
        <w:t>сельхозакадемии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 Алексея Богомолова не однажды повергала его владельца и автора в тяжёлые воспоминания. Когда знакомые уточняли, не его ли это знакомая сидит за баранкой изрешечённой пулями полуторки, и нет ли у неё настоящего имени? «К огорчению – нет», - задумчиво отвечал Алексей Михайлович сразу на оба вопроса и погружался в воспоминания, повествуя о необычной истории загадочного снимка. Почти 35 лет он не знал имени девушки, не знал и того, что эта девушка проживает совсем рядом, в Гродненской области.</w:t>
      </w:r>
    </w:p>
    <w:p w:rsidR="004F3466" w:rsidRPr="004D0EBF" w:rsidRDefault="004F3466" w:rsidP="005672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Через 35 лет после Великой Отечественной войны А.М.Богомолов послал фотографию женщины-шофёра с небольшой заметкой «Ника-45» в музей 152 стрелковой дивизии в Днепропетровск. Через месяц председатель совета ветеранов дивизии В.Могила прислал письмо Алексею Михайловичу, в котором рассказал, что газета «Днепр вечерний» опубликовала снимок и статью. А несколько дней в музей пришла женщина и с упрёком сказала: «Никакая это не Ника! Это Анна Ивановна Сенина, я с ней отдыхала в Сочи», и сообщила её адрес. Так стало известно имя девушки на фотографии. А.М.Богомолов послал увеличенную фотографию «Ника-45» Анне Ивановне. Фотография переходила из рук в руки по всей </w:t>
      </w:r>
      <w:proofErr w:type="spellStart"/>
      <w:r w:rsidRPr="004D0EBF">
        <w:rPr>
          <w:rFonts w:ascii="Times New Roman" w:hAnsi="Times New Roman"/>
          <w:sz w:val="30"/>
          <w:szCs w:val="30"/>
        </w:rPr>
        <w:t>Коптёвке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. С тех пор Анну Ивановну </w:t>
      </w:r>
      <w:r w:rsidRPr="004D0EBF">
        <w:rPr>
          <w:rFonts w:ascii="Times New Roman" w:hAnsi="Times New Roman"/>
          <w:sz w:val="30"/>
          <w:szCs w:val="30"/>
        </w:rPr>
        <w:lastRenderedPageBreak/>
        <w:t>окрестили в деревне «Анна-Победа». Вот таким образом, только через 35 лет, фотография попала в семейный альбом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ойна… Страшное и жестокое время. Время тяжелейших испытаний, неимоверного напряжения всех сил народа, сражающегося против беспощадного врага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«Как хорошо на свете без войны!» - эти слова осознанно произносят люди, пережившие ее, те, кто выстрадал и выпил всю чашу боли и страданий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Мне страшно подумать, что среди них были такие же молодые люди, школьники, как мы. Они мечтали, как и мы сейчас, о том, куда пойти учиться, кем стать, как жить. Но время выбрало именно их для проверки на прочность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И они выдержали!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9 мая 1945 года. День Победы. Этот день стал праздником для всего советского народа. Каждую весну ветераны приходят к памятникам погибшим воинам, чтобы еще и еще поклониться тем, кто не дожил до светлого дня Победы. С каждым годом ряды ветеранов радеют. Вот и в этом году мы отпраздновали 68-ю годовщину со Дня Победы  над фашистами, но на этом празднике среди ветеранов Великой Отечественной войны не было Сениной Анны Ивановны.</w:t>
      </w:r>
      <w:r w:rsidRPr="004D0EBF">
        <w:rPr>
          <w:rFonts w:ascii="Times New Roman" w:hAnsi="Times New Roman"/>
          <w:sz w:val="30"/>
          <w:szCs w:val="30"/>
        </w:rPr>
        <w:tab/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Я хочу рассказать историю фотографии, которая храниться  семейном альбоме семьи Сениных.</w:t>
      </w:r>
    </w:p>
    <w:p w:rsidR="004F3466" w:rsidRPr="004D0EBF" w:rsidRDefault="004F3466" w:rsidP="004F346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 мае 1945 года, после взятия Берлина, ускоренным маршем советские войска шли на помощь восставшей Праге. Как ни труден был поход, все радовались, что скоро наступит Победа, и каждый надеялся, что доживет до этого радостного дня.</w:t>
      </w:r>
    </w:p>
    <w:p w:rsidR="004F3466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Солдаты, утомленные долгим переходом по каменистой дороге через Карпаты, едва держались на ногах. Дорога узкая, слева - скала, </w:t>
      </w:r>
      <w:r w:rsidRPr="004D0EBF">
        <w:rPr>
          <w:rFonts w:ascii="Times New Roman" w:hAnsi="Times New Roman"/>
          <w:sz w:val="30"/>
          <w:szCs w:val="30"/>
        </w:rPr>
        <w:lastRenderedPageBreak/>
        <w:t xml:space="preserve">справа – пропасть. А тут еще колонну пытается обогнать старенькая полуторка. За «баранкой» молоденькая девушка. Она везла пакет с радостной вестью командиру батальона Князеву и не могла не поделиться радостью с солдатами, так долго </w:t>
      </w:r>
      <w:proofErr w:type="gramStart"/>
      <w:r w:rsidRPr="004D0EBF">
        <w:rPr>
          <w:rFonts w:ascii="Times New Roman" w:hAnsi="Times New Roman"/>
          <w:sz w:val="30"/>
          <w:szCs w:val="30"/>
        </w:rPr>
        <w:t>ожидавших</w:t>
      </w:r>
      <w:proofErr w:type="gramEnd"/>
      <w:r w:rsidRPr="004D0EBF">
        <w:rPr>
          <w:rFonts w:ascii="Times New Roman" w:hAnsi="Times New Roman"/>
          <w:sz w:val="30"/>
          <w:szCs w:val="30"/>
        </w:rPr>
        <w:t xml:space="preserve"> Победу. Девушка-шофер закричала: «Ребята, Победа! Немцы капитулировали!» И эти слова подействовали магически – бойцы дружно стали тесниться к скал</w:t>
      </w:r>
      <w:r>
        <w:rPr>
          <w:rFonts w:ascii="Times New Roman" w:hAnsi="Times New Roman"/>
          <w:sz w:val="30"/>
          <w:szCs w:val="30"/>
        </w:rPr>
        <w:t>е (откуда только силы взялись)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 этот момент ее сфотографировал А. Богомолов-командир 152-ой стрелковой дивизии.  Девушка продолжила свой путь, а фотограф остался наедине с этой «безымянной фотографией». Долгие годы он н</w:t>
      </w:r>
      <w:r>
        <w:rPr>
          <w:rFonts w:ascii="Times New Roman" w:hAnsi="Times New Roman"/>
          <w:sz w:val="30"/>
          <w:szCs w:val="30"/>
        </w:rPr>
        <w:t xml:space="preserve">ичего не знал об этой девушке, </w:t>
      </w:r>
      <w:r w:rsidRPr="004D0EBF">
        <w:rPr>
          <w:rFonts w:ascii="Times New Roman" w:hAnsi="Times New Roman"/>
          <w:sz w:val="30"/>
          <w:szCs w:val="30"/>
        </w:rPr>
        <w:t>а фотографию он назвал «Ника-45».                     Че</w:t>
      </w:r>
      <w:r>
        <w:rPr>
          <w:rFonts w:ascii="Times New Roman" w:hAnsi="Times New Roman"/>
          <w:sz w:val="30"/>
          <w:szCs w:val="30"/>
        </w:rPr>
        <w:t xml:space="preserve">рез 35 лет А. Богомолов послал </w:t>
      </w:r>
      <w:r w:rsidRPr="004D0EBF">
        <w:rPr>
          <w:rFonts w:ascii="Times New Roman" w:hAnsi="Times New Roman"/>
          <w:sz w:val="30"/>
          <w:szCs w:val="30"/>
        </w:rPr>
        <w:t xml:space="preserve">фотографию в музей 152 стрелковой дивизии в Днепропетровск. Сотрудники музея опубликовали снимок в «Днепропетровске вечернем». </w:t>
      </w:r>
    </w:p>
    <w:p w:rsidR="004F3466" w:rsidRPr="004D0EBF" w:rsidRDefault="004F3466" w:rsidP="004F346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скоре А. Богомолов получил ответ из Днепропетровска. Вместе с газетой ему прислали и адрес девушки.</w:t>
      </w:r>
    </w:p>
    <w:p w:rsidR="004F3466" w:rsidRPr="004D0EBF" w:rsidRDefault="004F3466" w:rsidP="004F346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 тот день, когда Анна Ивановна везла срочный пакет в штаб, она  не заметила фотографа. Этот снимок для неё явился настоящим открытием.  Когда Анне Ивановне прислали его, она не сразу узнала себя. Воспоминания захлестнули её…</w:t>
      </w:r>
    </w:p>
    <w:p w:rsidR="004F3466" w:rsidRPr="004D0EBF" w:rsidRDefault="004F3466" w:rsidP="004F3466">
      <w:pPr>
        <w:spacing w:after="0" w:line="36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На снимке – её улыбка, улыбка Победы. Её запечатлели в день 8 мая, тот день, когда она узнала, что наступила победа. Германия капитулировала. Но разве могла эта радостная новость уместиться в одном человеке? Она вспомнила, что ей хотелось кричать о победе всем (она и кричала), кого она встречала на своём пути.  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</w:rPr>
        <w:lastRenderedPageBreak/>
        <w:drawing>
          <wp:inline distT="0" distB="0" distL="0" distR="0">
            <wp:extent cx="5514975" cy="7219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4F3466" w:rsidRPr="004D0EBF" w:rsidRDefault="004F3466" w:rsidP="005672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Сенина Анна Ивановна родилась 11 ноября 1919 года. Юность её прошла в Сочи. С гордостью говорила она о тогдашних комсомольцах, которые были зачинщиками всех добрых дел: помогали старикам, участвовали в разных кружках, серьёзно относились к работе и учёбе. </w:t>
      </w:r>
      <w:r w:rsidRPr="004D0EBF">
        <w:rPr>
          <w:rFonts w:ascii="Times New Roman" w:hAnsi="Times New Roman"/>
          <w:sz w:val="30"/>
          <w:szCs w:val="30"/>
        </w:rPr>
        <w:lastRenderedPageBreak/>
        <w:t>Была комсомолкой и Аня – активной, смелой. Занималась спортом, прыгала с парашютом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Перед самой войной закончила она курсы шоферов. В то время был у неё трёхлетний сын. Когда началась война, оставив его родственникам, Аня ушла на фронт. Военные дороги прошла вместе с бойцами 552 батальона связи 28 армии. Она участвовала в боях от Новороссийска до самого Берлина. Под бомбёжкой, в любую погоду вела свою машину. Участвовала в освобождении Беларуси, Польши, была при взятии </w:t>
      </w:r>
      <w:proofErr w:type="spellStart"/>
      <w:r w:rsidRPr="004D0EBF">
        <w:rPr>
          <w:rFonts w:ascii="Times New Roman" w:hAnsi="Times New Roman"/>
          <w:sz w:val="30"/>
          <w:szCs w:val="30"/>
        </w:rPr>
        <w:t>Кенингсберга</w:t>
      </w:r>
      <w:proofErr w:type="spellEnd"/>
      <w:r w:rsidRPr="004D0EBF">
        <w:rPr>
          <w:rFonts w:ascii="Times New Roman" w:hAnsi="Times New Roman"/>
          <w:sz w:val="30"/>
          <w:szCs w:val="30"/>
        </w:rPr>
        <w:t>, Берлина, Чехословакии. На глазах под бомбёжкой гибли фронтовые подруги, однополчане, не успевшие пожить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 батальоне связи было много женщин. Некоторые не выдерживали, курили, бранились, становились грубыми. Но Анна Ивановна понимала, если останется жить, ей нужно быть хорошей матерью, хозяйкой. И она старалась не падать духом, не терять женственности.</w:t>
      </w:r>
    </w:p>
    <w:p w:rsidR="005672F8" w:rsidRDefault="004F3466" w:rsidP="005672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Удивительна и мирная жизнь Ники-Анны. После демобилизации в 1945 году супруги Сенины решили остаться в Беларуси, посвятить свою жизнь главному делу человека на земле – хлебу. Приходилось очень трудно </w:t>
      </w:r>
      <w:proofErr w:type="gramStart"/>
      <w:r w:rsidRPr="004D0EBF">
        <w:rPr>
          <w:rFonts w:ascii="Times New Roman" w:hAnsi="Times New Roman"/>
          <w:sz w:val="30"/>
          <w:szCs w:val="30"/>
        </w:rPr>
        <w:t>в первые</w:t>
      </w:r>
      <w:proofErr w:type="gramEnd"/>
      <w:r w:rsidRPr="004D0EBF">
        <w:rPr>
          <w:rFonts w:ascii="Times New Roman" w:hAnsi="Times New Roman"/>
          <w:sz w:val="30"/>
          <w:szCs w:val="30"/>
        </w:rPr>
        <w:t xml:space="preserve"> послевоенные годы. На трудодень получали 200 граммов зерна. Анна Ивановна и рожь серпом жала, и лён выращивала. Была звеньевой по кукурузе и сахарной свекле. Работала на ферме, потом в столовой. Принимала участие в выступлениях драматического кружка </w:t>
      </w:r>
      <w:proofErr w:type="spellStart"/>
      <w:r w:rsidRPr="004D0EBF">
        <w:rPr>
          <w:rFonts w:ascii="Times New Roman" w:hAnsi="Times New Roman"/>
          <w:sz w:val="30"/>
          <w:szCs w:val="30"/>
        </w:rPr>
        <w:t>Коптёвского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 Дома культуры. Родила трёх сыновей: Валерия, Ивана, Вячеслава. Дети подрастали, помогали родителям. А когда пришла пора выбирать сыновьям профессию, то все решили продолжить мирное дело матери и отца – растить хлеб. Муж Анны </w:t>
      </w:r>
      <w:r w:rsidRPr="004D0EBF">
        <w:rPr>
          <w:rFonts w:ascii="Times New Roman" w:hAnsi="Times New Roman"/>
          <w:sz w:val="30"/>
          <w:szCs w:val="30"/>
        </w:rPr>
        <w:lastRenderedPageBreak/>
        <w:t xml:space="preserve">Ивановны долгие годы был председателем колхоза «1-е Мая» в </w:t>
      </w:r>
      <w:proofErr w:type="spellStart"/>
      <w:r w:rsidRPr="004D0EBF">
        <w:rPr>
          <w:rFonts w:ascii="Times New Roman" w:hAnsi="Times New Roman"/>
          <w:sz w:val="30"/>
          <w:szCs w:val="30"/>
        </w:rPr>
        <w:t>Коптёвке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. </w:t>
      </w:r>
    </w:p>
    <w:p w:rsidR="004F3466" w:rsidRPr="004D0EBF" w:rsidRDefault="004F3466" w:rsidP="005672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А.М.Богомолов – почётный профессор </w:t>
      </w:r>
      <w:proofErr w:type="gramStart"/>
      <w:r w:rsidRPr="004D0EBF">
        <w:rPr>
          <w:rFonts w:ascii="Times New Roman" w:hAnsi="Times New Roman"/>
          <w:sz w:val="30"/>
          <w:szCs w:val="30"/>
        </w:rPr>
        <w:t>Белорусской</w:t>
      </w:r>
      <w:proofErr w:type="gramEnd"/>
      <w:r w:rsidR="005672F8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4D0EBF">
        <w:rPr>
          <w:rFonts w:ascii="Times New Roman" w:hAnsi="Times New Roman"/>
          <w:sz w:val="30"/>
          <w:szCs w:val="30"/>
        </w:rPr>
        <w:t>сельхозакадемии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. После демобилизации в ноябре 1945 года Богомолов вернулся в Горки, чтобы продолжить прерванную учёбу. Он с отличием закончил агрономический факультет, женился. Стал любимым учеником знаменитого профессора </w:t>
      </w:r>
      <w:proofErr w:type="spellStart"/>
      <w:r w:rsidRPr="004D0EBF">
        <w:rPr>
          <w:rFonts w:ascii="Times New Roman" w:hAnsi="Times New Roman"/>
          <w:sz w:val="30"/>
          <w:szCs w:val="30"/>
        </w:rPr>
        <w:t>Б.Викара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, возглавившего после войны кафедру ботаники. Научным сотрудником судьба перебросила Богомолова на </w:t>
      </w:r>
      <w:proofErr w:type="spellStart"/>
      <w:r w:rsidRPr="004D0EBF">
        <w:rPr>
          <w:rFonts w:ascii="Times New Roman" w:hAnsi="Times New Roman"/>
          <w:sz w:val="30"/>
          <w:szCs w:val="30"/>
        </w:rPr>
        <w:t>Гродненщину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. Впоследствии он стал директором </w:t>
      </w:r>
      <w:proofErr w:type="spellStart"/>
      <w:r w:rsidRPr="004D0EBF">
        <w:rPr>
          <w:rFonts w:ascii="Times New Roman" w:hAnsi="Times New Roman"/>
          <w:sz w:val="30"/>
          <w:szCs w:val="30"/>
        </w:rPr>
        <w:t>Беняконской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 опытной станции. 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Но не знал и не догадывался Богомолов, что совсем рядом с ним живёт и трудится та самая девушка-шофёр, привёзшая весть о Победе, и которую он назвал просто Никой.</w:t>
      </w:r>
    </w:p>
    <w:p w:rsidR="004F3466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 1965 году Алексей Михайлович возвращается в Горки уже известным учёным-селекционером и продолжает  заниматься выведением новых сортов ячменя и пшеницы, овощных и садовых культур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 1968 году Алексей Михайлович работал заведующим кафедрой селекции и семеноводства Белорусской сельскохозяйственной академии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стреча А.М.Богомолова с Анной Ивановной состоялась только через сорок лет после войны в 1985 году. Вот как он описал эту встречу: «В деревянном доме с огромным фикусом у окна своей по-прежнему ослепительной улыбкой встречала меня статная женщина. Обнялись, прослезились</w:t>
      </w:r>
      <w:proofErr w:type="gramStart"/>
      <w:r w:rsidRPr="004D0EBF">
        <w:rPr>
          <w:rFonts w:ascii="Times New Roman" w:hAnsi="Times New Roman"/>
          <w:sz w:val="30"/>
          <w:szCs w:val="30"/>
        </w:rPr>
        <w:t>… И</w:t>
      </w:r>
      <w:proofErr w:type="gramEnd"/>
      <w:r w:rsidRPr="004D0EBF">
        <w:rPr>
          <w:rFonts w:ascii="Times New Roman" w:hAnsi="Times New Roman"/>
          <w:sz w:val="30"/>
          <w:szCs w:val="30"/>
        </w:rPr>
        <w:t xml:space="preserve"> почему-то показалось мне, что встреча эта была вовсе не случайная, мы встретились не просто как давние знакомые, а как близкие и родные люди… Война породнила всех…»</w:t>
      </w:r>
    </w:p>
    <w:p w:rsidR="004F3466" w:rsidRPr="005672F8" w:rsidRDefault="004F3466" w:rsidP="005672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lastRenderedPageBreak/>
        <w:t xml:space="preserve">К 55- </w:t>
      </w:r>
      <w:proofErr w:type="spellStart"/>
      <w:r w:rsidRPr="004D0EBF">
        <w:rPr>
          <w:rFonts w:ascii="Times New Roman" w:hAnsi="Times New Roman"/>
          <w:sz w:val="30"/>
          <w:szCs w:val="30"/>
        </w:rPr>
        <w:t>летию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 Великой Победы А. Богомолов  (почётный профессор Белорусской сельскохозяйственной академии) написал книгу «Три встречи».  В ней он рассказал о фотографии, о своей встрече </w:t>
      </w:r>
      <w:proofErr w:type="spellStart"/>
      <w:r w:rsidRPr="004D0EBF">
        <w:rPr>
          <w:rFonts w:ascii="Times New Roman" w:hAnsi="Times New Roman"/>
          <w:sz w:val="30"/>
          <w:szCs w:val="30"/>
        </w:rPr>
        <w:t>сАнной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 Ивановной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Глядя на фотографию Анны Ивановны, поэтесса Галина </w:t>
      </w:r>
      <w:proofErr w:type="spellStart"/>
      <w:r w:rsidRPr="004D0EBF">
        <w:rPr>
          <w:rFonts w:ascii="Times New Roman" w:hAnsi="Times New Roman"/>
          <w:sz w:val="30"/>
          <w:szCs w:val="30"/>
        </w:rPr>
        <w:t>Могдалова</w:t>
      </w:r>
      <w:proofErr w:type="spellEnd"/>
      <w:r w:rsidRPr="004D0EBF">
        <w:rPr>
          <w:rFonts w:ascii="Times New Roman" w:hAnsi="Times New Roman"/>
          <w:sz w:val="30"/>
          <w:szCs w:val="30"/>
        </w:rPr>
        <w:t xml:space="preserve"> написала такие строки: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 …Давно окончена война… 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С тех пор прошло уже полвека,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Но тенью чёрною она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Бредет вослед за человеком…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Берёт он в руки иногда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новь фотографию вот эту-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Где на полуторке тогда 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Везла девчонка им Победу…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Прошло с тех пор немало лет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Солдат уж сед и ноют раны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Узнал однажды из газет,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Что имя Ники-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Просто Анна.</w:t>
      </w:r>
    </w:p>
    <w:p w:rsidR="004F3466" w:rsidRPr="004D0EBF" w:rsidRDefault="004F3466" w:rsidP="004F346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 xml:space="preserve">Судьба Анны Ивановны - судьба миллионов женщин. Они вместе с мужчинами ковали Победу, восстанавливали разрушенные города и села. Их жизнь – подвиг. </w:t>
      </w:r>
    </w:p>
    <w:p w:rsidR="00390BF2" w:rsidRPr="005672F8" w:rsidRDefault="004F3466" w:rsidP="005672F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4D0EBF">
        <w:rPr>
          <w:rFonts w:ascii="Times New Roman" w:hAnsi="Times New Roman"/>
          <w:sz w:val="30"/>
          <w:szCs w:val="30"/>
        </w:rPr>
        <w:t>Минули годы, десятилетия… Мы давно живём мирно, обыденно, решаем свои задачи, преодолеваем трудности, радуемся победам, достижениям, успехам. Но давайте будем помнить о том далёком времени, любить жизнь и свою Родину, сыновья и дочери которой заплатили высокую цену за нашу жизнь, за наше будущее.</w:t>
      </w:r>
    </w:p>
    <w:p w:rsidR="00390BF2" w:rsidRDefault="00390BF2" w:rsidP="004F3466"/>
    <w:sectPr w:rsidR="00390BF2" w:rsidSect="004455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B05" w:rsidRDefault="007E7B05" w:rsidP="00FE3166">
      <w:pPr>
        <w:spacing w:after="0" w:line="240" w:lineRule="auto"/>
      </w:pPr>
      <w:r>
        <w:separator/>
      </w:r>
    </w:p>
  </w:endnote>
  <w:endnote w:type="continuationSeparator" w:id="0">
    <w:p w:rsidR="007E7B05" w:rsidRDefault="007E7B05" w:rsidP="00FE3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53260"/>
      <w:docPartObj>
        <w:docPartGallery w:val="Page Numbers (Bottom of Page)"/>
        <w:docPartUnique/>
      </w:docPartObj>
    </w:sdtPr>
    <w:sdtContent>
      <w:p w:rsidR="0044556F" w:rsidRDefault="008E15E0">
        <w:pPr>
          <w:pStyle w:val="a5"/>
          <w:jc w:val="center"/>
        </w:pPr>
        <w:fldSimple w:instr=" PAGE   \* MERGEFORMAT ">
          <w:r w:rsidR="0056413B">
            <w:rPr>
              <w:noProof/>
            </w:rPr>
            <w:t>2</w:t>
          </w:r>
        </w:fldSimple>
      </w:p>
    </w:sdtContent>
  </w:sdt>
  <w:p w:rsidR="0044556F" w:rsidRDefault="0044556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B05" w:rsidRDefault="007E7B05" w:rsidP="00FE3166">
      <w:pPr>
        <w:spacing w:after="0" w:line="240" w:lineRule="auto"/>
      </w:pPr>
      <w:r>
        <w:separator/>
      </w:r>
    </w:p>
  </w:footnote>
  <w:footnote w:type="continuationSeparator" w:id="0">
    <w:p w:rsidR="007E7B05" w:rsidRDefault="007E7B05" w:rsidP="00FE3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66" w:rsidRDefault="008E15E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5813" o:spid="_x0000_s2050" type="#_x0000_t75" style="position:absolute;margin-left:0;margin-top:0;width:1500pt;height:1125pt;z-index:-251657216;mso-position-horizontal:center;mso-position-horizontal-relative:margin;mso-position-vertical:center;mso-position-vertical-relative:margin" o:allowincell="f">
          <v:imagedata r:id="rId1" o:title="Картинка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66" w:rsidRDefault="008E15E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5814" o:spid="_x0000_s2051" type="#_x0000_t75" style="position:absolute;margin-left:0;margin-top:0;width:1500pt;height:1125pt;z-index:-251656192;mso-position-horizontal:center;mso-position-horizontal-relative:margin;mso-position-vertical:center;mso-position-vertical-relative:margin" o:allowincell="f">
          <v:imagedata r:id="rId1" o:title="Картинка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66" w:rsidRDefault="008E15E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55812" o:spid="_x0000_s2049" type="#_x0000_t75" style="position:absolute;margin-left:0;margin-top:0;width:1500pt;height:1125pt;z-index:-251658240;mso-position-horizontal:center;mso-position-horizontal-relative:margin;mso-position-vertical:center;mso-position-vertical-relative:margin" o:allowincell="f">
          <v:imagedata r:id="rId1" o:title="Картинка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F2E51"/>
    <w:multiLevelType w:val="hybridMultilevel"/>
    <w:tmpl w:val="AE42CCFA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657F04FF"/>
    <w:multiLevelType w:val="multilevel"/>
    <w:tmpl w:val="DE8672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3166"/>
    <w:rsid w:val="00390BF2"/>
    <w:rsid w:val="0044556F"/>
    <w:rsid w:val="004F3466"/>
    <w:rsid w:val="00501249"/>
    <w:rsid w:val="00554A2B"/>
    <w:rsid w:val="0056413B"/>
    <w:rsid w:val="005672F8"/>
    <w:rsid w:val="006F7992"/>
    <w:rsid w:val="00707D07"/>
    <w:rsid w:val="007C3079"/>
    <w:rsid w:val="007E7661"/>
    <w:rsid w:val="007E7B05"/>
    <w:rsid w:val="007F5DB8"/>
    <w:rsid w:val="0086450D"/>
    <w:rsid w:val="008E15E0"/>
    <w:rsid w:val="00927985"/>
    <w:rsid w:val="00AB18AE"/>
    <w:rsid w:val="00B8448A"/>
    <w:rsid w:val="00B909EA"/>
    <w:rsid w:val="00BD6201"/>
    <w:rsid w:val="00D27292"/>
    <w:rsid w:val="00EF0B01"/>
    <w:rsid w:val="00F61D5D"/>
    <w:rsid w:val="00FA2BDF"/>
    <w:rsid w:val="00FE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4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E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3166"/>
  </w:style>
  <w:style w:type="paragraph" w:styleId="a5">
    <w:name w:val="footer"/>
    <w:basedOn w:val="a"/>
    <w:link w:val="a6"/>
    <w:uiPriority w:val="99"/>
    <w:unhideWhenUsed/>
    <w:rsid w:val="00FE3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3166"/>
  </w:style>
  <w:style w:type="paragraph" w:styleId="a7">
    <w:name w:val="Balloon Text"/>
    <w:basedOn w:val="a"/>
    <w:link w:val="a8"/>
    <w:uiPriority w:val="99"/>
    <w:semiHidden/>
    <w:unhideWhenUsed/>
    <w:rsid w:val="004F3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34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DA7AB-4522-44F7-BA12-70C7A722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ена</cp:lastModifiedBy>
  <cp:revision>2</cp:revision>
  <dcterms:created xsi:type="dcterms:W3CDTF">2021-11-18T08:47:00Z</dcterms:created>
  <dcterms:modified xsi:type="dcterms:W3CDTF">2021-11-18T08:47:00Z</dcterms:modified>
</cp:coreProperties>
</file>